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cơ cấu tổ chức của Phà Đồng Tháp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9/2025/QĐ-UBND</w:t>
      </w:r>
    </w:p>
    <w:p>
      <w:r>
        <w:t>Đồng Tháp, ngày 07 tháng 8 năm 2025</w:t>
      </w:r>
    </w:p>
    <w:p>
      <w:r>
        <w:t>QUYẾT ĐỊNH</w:t>
      </w:r>
    </w:p>
    <w:p>
      <w:r>
        <w:t>QUY ĐỊNH CHỨC NĂNG, NHIỆM VỤ, QUYỀN HẠN, CƠ CẤU TỔ CHỨC CỦA PHÀ ĐỒNG THÁP TRỰC THUỘC SỞ XÂY DỰ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Phà Đồng Tháp trực thuộc Sở Xây dựng tỉnh Đồng Tháp.</w:t>
      </w:r>
    </w:p>
    <w:p>
      <w:r>
        <w:t>Điều 1.    Vị trí, chức năng</w:t>
      </w:r>
    </w:p>
    <w:p>
      <w:r>
        <w:t>1. Phà Đồng Tháp là đơn vị sự nghiệp công lập trực thuộc Sở Xây dựng tỉnh Đồng Tháp, thực hiện chức năng vận tải hành khách, hàng hóa và các phương tiện giao thông đường bộ qua sông.</w:t>
      </w:r>
    </w:p>
    <w:p>
      <w:r>
        <w:t>2. Phà Đồng Tháp có tư cách pháp nhân, có con dấu riêng, được mở tài khoản tại ngân hàng thương mại đối với các khoản thu từ hoạt động sự nghiệp, hoạt động kinh doanh, dịch vụ và tài khoản Kho bạc Nhà nước (nếu có); tự quản lý về biên chế; chịu sự chỉ đạo, quản lý về tổ chức và công tác của Sở Xây dựng; đồng thời chịu sự chỉ đạo, hướng dẫn, thanh tra, kiểm tra về chuyên môn nghiệp vụ của các cơ quan, đơn vị có liên quan.</w:t>
      </w:r>
    </w:p>
    <w:p>
      <w:r>
        <w:t>Điều    2. Nhiệm vụ, quyền hạn</w:t>
      </w:r>
    </w:p>
    <w:p>
      <w:r>
        <w:t>1. Quản lý, khai thác, duy tu, bảo dưỡng cơ sở hạ tầng Phà Đồng Tháp.</w:t>
      </w:r>
    </w:p>
    <w:p>
      <w:r>
        <w:t>2. Tổ chức thu giá dịch vụ qua phà, phục vụ giao thông và đảm bảo giao thông thông suốt trong mọi tình huống, bảo đảm an ninh trật tự và an toàn trong khu vực Phà quản lý.</w:t>
      </w:r>
    </w:p>
    <w:p>
      <w:r>
        <w:t>3. Xây dựng kế hoạch phát triển Phà Đồng Tháp dài hạn, 05 năm; lập kế hoạch thu, chi tài chính, kế hoạch xây dựng cơ bản và sửa chữa lớn tài sản hằng năm từ quỹ phát triển hoạt động sự nghiệp; xây dựng phương án tự chủ về tài chính theo từng giai đoạn trình cơ quan có thẩm quyền phê duyệt.</w:t>
      </w:r>
    </w:p>
    <w:p>
      <w:r>
        <w:t>4. Tổ chức cải tạo, sửa chữa, mua sắm và quản lý nguồn phương tiện, vật tư, dự phòng, đảm bảo công tác phục vụ giao thông được giao.</w:t>
      </w:r>
    </w:p>
    <w:p>
      <w:r>
        <w:t>5. Thực hiện nhiệm vụ, quyền hạn của chủ đầu tư do Giám đốc Sở Xây dựng phân cấp, ủy quyền đối với các dự án xây dựng cơ bản và cải tạo, sửa chữa phương tiện của đơn vị.</w:t>
      </w:r>
    </w:p>
    <w:p>
      <w:r>
        <w:t>6. Tổ chức thực hiện và tham gia công tác phòng, chống, khắc phục hậu quả bão, lụt, các trường hợp khẩn cấp do thiên tai, dịch họa gây ra theo yêu cầu của ngành, các cấp chính quyền địa phương.</w:t>
      </w:r>
    </w:p>
    <w:p>
      <w:r>
        <w:t>7. Trực tiếp quản lý, tuyển dụng, sử dụng viên chức, người lao động, biên chế, quỹ tiền lương, thu nhập và thực hiện các chế độ, chính sách khác đối với viên chức, người lao động đang làm việc tại Phà Đồng Tháp theo quy định của pháp luật, theo phân cấp quản lý; tự quyết định vị trí việc làm, số lượng người làm việc và cơ cấu viên chức theo chức danh nghề nghiệp phù hợp với chức năng, nhiệm vụ được giao.</w:t>
      </w:r>
    </w:p>
    <w:p>
      <w:r>
        <w:t>8.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 của Đảng và Nhà nước.</w:t>
      </w:r>
    </w:p>
    <w:p>
      <w:r>
        <w:t>Điều 4. Cơ cấu tổ chức</w:t>
      </w:r>
    </w:p>
    <w:p>
      <w:r>
        <w:t>1. Lãnh đạo đơn vị: Giám đốc và các Phó Giám đốc.</w:t>
      </w:r>
    </w:p>
    <w:p>
      <w:r>
        <w:t>2. Các phòng nghiệp vụ:</w:t>
      </w:r>
    </w:p>
    <w:p>
      <w:r>
        <w:t>a) Phòng Tổ chức hành chính.</w:t>
      </w:r>
    </w:p>
    <w:p>
      <w:r>
        <w:t>b) Phòng Kế hoạch tài chính.</w:t>
      </w:r>
    </w:p>
    <w:p>
      <w:r>
        <w:t>c) Phòng Kỹ thuật vật tư.</w:t>
      </w:r>
    </w:p>
    <w:p>
      <w:r>
        <w:t>3. Các bến phà thuộc đơn vị:</w:t>
      </w:r>
    </w:p>
    <w:p>
      <w:r>
        <w:t>a) Bến phà Sa Đéc.</w:t>
      </w:r>
    </w:p>
    <w:p>
      <w:r>
        <w:t>b) Bến phà Hồng Ngự - Tân Châu (quản lý phía bờ Hồng Ngự).</w:t>
      </w:r>
    </w:p>
    <w:p>
      <w:r>
        <w:t>c) Bến khách ngang sông Phong Hòa - Thới An.</w:t>
      </w:r>
    </w:p>
    <w:p>
      <w:r>
        <w:t>d) Bến phà Vàm Cống (quản lý phía bờ Lấp Vò).</w:t>
      </w:r>
    </w:p>
    <w:p>
      <w:r>
        <w:t>đ) Các bến phà khác khi Phà Đồng Tháp được giao quản lý, khai thác.</w:t>
      </w:r>
    </w:p>
    <w:p>
      <w:r>
        <w:t>4. Số người làm việc và người lao động của Phà Đồng Tháp do Giám đốc Phà Đồng Tháp giao theo thẩm quyền trên cơ sở Đề án xác định vị trí việc làm được phê duyệt và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Phà Đồng Tháp  ,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